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Maye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953.8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86,809.3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7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97.9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5.4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2 861,8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6.9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958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5 068,8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 461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246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452,9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47,9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2,8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19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